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13" w:rsidRPr="00986121" w:rsidRDefault="00DF34E9" w:rsidP="00765013">
      <w:pPr>
        <w:pStyle w:val="testoletteraFIGC"/>
        <w:rPr>
          <w:b/>
          <w:sz w:val="18"/>
          <w:lang w:val="it-IT"/>
        </w:rPr>
      </w:pPr>
      <w:r>
        <w:rPr>
          <w:noProof/>
          <w:sz w:val="18"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1312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a14="http://schemas.microsoft.com/office/mac/drawingml/20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C55F1A" w:rsidRPr="00222280" w:rsidRDefault="00C55F1A" w:rsidP="00765013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:rsidR="00C55F1A" w:rsidRPr="00222280" w:rsidRDefault="00C55F1A" w:rsidP="00765013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5.05pt;margin-top:794.65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" filled="f" stroked="f" strokeweight="1pt">
                <v:stroke miterlimit="4"/>
                <v:path arrowok="t"/>
                <v:textbox inset="0,0,0,0">
                  <w:txbxContent>
                    <w:p w:rsidR="00C55F1A" w:rsidRPr="00222280" w:rsidRDefault="00C55F1A" w:rsidP="00765013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:rsidR="00C55F1A" w:rsidRPr="00222280" w:rsidRDefault="00C55F1A" w:rsidP="00765013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65013" w:rsidRPr="00986121">
        <w:rPr>
          <w:b/>
          <w:sz w:val="18"/>
          <w:lang w:val="it-IT"/>
        </w:rPr>
        <w:t>CENTRO FEDERALE TERRITORIALE</w:t>
      </w:r>
      <w:r w:rsidR="00886F08">
        <w:rPr>
          <w:b/>
          <w:sz w:val="18"/>
          <w:lang w:val="it-IT"/>
        </w:rPr>
        <w:t xml:space="preserve"> </w:t>
      </w:r>
    </w:p>
    <w:p w:rsidR="00765013" w:rsidRPr="00986121" w:rsidRDefault="000E5859" w:rsidP="00765013">
      <w:pPr>
        <w:pStyle w:val="testoletteraFIGC"/>
        <w:rPr>
          <w:b/>
          <w:sz w:val="18"/>
          <w:lang w:val="it-IT"/>
        </w:rPr>
      </w:pPr>
      <w:r w:rsidRPr="00986121">
        <w:rPr>
          <w:b/>
          <w:sz w:val="18"/>
          <w:lang w:val="it-IT"/>
        </w:rPr>
        <w:t xml:space="preserve">ROMA – </w:t>
      </w:r>
      <w:r w:rsidR="00614407">
        <w:rPr>
          <w:b/>
          <w:sz w:val="18"/>
          <w:lang w:val="it-IT"/>
        </w:rPr>
        <w:t>S. Basilio</w:t>
      </w:r>
    </w:p>
    <w:p w:rsidR="00DF34E9" w:rsidRPr="00986121" w:rsidRDefault="00DF34E9" w:rsidP="00765013">
      <w:pPr>
        <w:pStyle w:val="testoletteraFIGC"/>
        <w:rPr>
          <w:sz w:val="18"/>
          <w:lang w:val="it-IT"/>
        </w:rPr>
      </w:pPr>
    </w:p>
    <w:p w:rsidR="00DF34E9" w:rsidRPr="00986121" w:rsidRDefault="00DF34E9" w:rsidP="00765013">
      <w:pPr>
        <w:pStyle w:val="testoletteraFIGC"/>
        <w:rPr>
          <w:sz w:val="18"/>
          <w:lang w:val="it-IT"/>
        </w:rPr>
      </w:pP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>
        <w:rPr>
          <w:rFonts w:ascii="&amp;quot" w:hAnsi="&amp;quot"/>
          <w:color w:val="212121"/>
          <w:sz w:val="22"/>
          <w:szCs w:val="22"/>
        </w:rPr>
        <w:t>l</w:t>
      </w:r>
      <w:r w:rsidR="000E5859">
        <w:rPr>
          <w:rFonts w:ascii="&amp;quot" w:hAnsi="&amp;quot"/>
          <w:color w:val="212121"/>
          <w:sz w:val="22"/>
          <w:szCs w:val="22"/>
        </w:rPr>
        <w:t>l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Coordinatore Regionale del Settore Giovanile e Scolastico con riferimento all’attività dei Centri Federali Territoriali del Lazio comunica l’elenco dei convocati per il giorno </w:t>
      </w:r>
      <w:r w:rsidR="00C55F1A">
        <w:rPr>
          <w:rFonts w:ascii="&amp;quot" w:hAnsi="&amp;quot"/>
          <w:color w:val="212121"/>
          <w:sz w:val="22"/>
          <w:szCs w:val="22"/>
        </w:rPr>
        <w:t>02/12</w:t>
      </w:r>
      <w:r w:rsidR="00F846F5">
        <w:rPr>
          <w:rFonts w:ascii="&amp;quot" w:hAnsi="&amp;quot"/>
          <w:color w:val="212121"/>
          <w:sz w:val="22"/>
          <w:szCs w:val="22"/>
        </w:rPr>
        <w:t>/2019</w:t>
      </w:r>
      <w:r w:rsidR="00013393">
        <w:rPr>
          <w:rFonts w:ascii="&amp;quot" w:hAnsi="&amp;quot"/>
          <w:color w:val="212121"/>
          <w:sz w:val="22"/>
          <w:szCs w:val="22"/>
        </w:rPr>
        <w:t xml:space="preserve"> dalle ore 15:3</w:t>
      </w:r>
      <w:r w:rsidR="000E5859">
        <w:rPr>
          <w:rFonts w:ascii="&amp;quot" w:hAnsi="&amp;quot"/>
          <w:color w:val="212121"/>
          <w:sz w:val="22"/>
          <w:szCs w:val="22"/>
        </w:rPr>
        <w:t xml:space="preserve">0 </w:t>
      </w:r>
      <w:r w:rsidR="00013393">
        <w:rPr>
          <w:rFonts w:ascii="&amp;quot" w:hAnsi="&amp;quot"/>
          <w:color w:val="212121"/>
          <w:sz w:val="22"/>
          <w:szCs w:val="22"/>
        </w:rPr>
        <w:t>alle 17</w:t>
      </w:r>
      <w:r w:rsidR="00C15B8F">
        <w:rPr>
          <w:rFonts w:ascii="&amp;quot" w:hAnsi="&amp;quot"/>
          <w:color w:val="212121"/>
          <w:sz w:val="22"/>
          <w:szCs w:val="22"/>
        </w:rPr>
        <w:t>,00</w:t>
      </w:r>
      <w:r w:rsidR="00F846F5">
        <w:rPr>
          <w:rFonts w:ascii="&amp;quot" w:hAnsi="&amp;quot"/>
          <w:color w:val="212121"/>
          <w:sz w:val="22"/>
          <w:szCs w:val="22"/>
        </w:rPr>
        <w:t xml:space="preserve"> </w:t>
      </w:r>
      <w:r w:rsidR="00C15B8F">
        <w:rPr>
          <w:rFonts w:ascii="&amp;quot" w:hAnsi="&amp;quot"/>
          <w:color w:val="212121"/>
          <w:sz w:val="22"/>
          <w:szCs w:val="22"/>
        </w:rPr>
        <w:t xml:space="preserve">primo turno e dalle 17,00 alle 18,30 per il secondo, </w:t>
      </w:r>
      <w:r w:rsidR="000E5859">
        <w:rPr>
          <w:rFonts w:ascii="&amp;quot" w:hAnsi="&amp;quot"/>
          <w:color w:val="212121"/>
          <w:sz w:val="22"/>
          <w:szCs w:val="22"/>
        </w:rPr>
        <w:t>come</w:t>
      </w:r>
      <w:r>
        <w:rPr>
          <w:rFonts w:ascii="&amp;quot" w:hAnsi="&amp;quot"/>
          <w:color w:val="212121"/>
          <w:sz w:val="22"/>
          <w:szCs w:val="22"/>
        </w:rPr>
        <w:t xml:space="preserve"> da liste di seguito allegate, presso </w:t>
      </w:r>
      <w:r w:rsidR="000E5859">
        <w:rPr>
          <w:rFonts w:ascii="&amp;quot" w:hAnsi="&amp;quot"/>
          <w:color w:val="212121"/>
          <w:sz w:val="22"/>
          <w:szCs w:val="22"/>
        </w:rPr>
        <w:t>il Centro Federale Terr</w:t>
      </w:r>
      <w:r w:rsidR="001A5D2F">
        <w:rPr>
          <w:rFonts w:ascii="&amp;quot" w:hAnsi="&amp;quot"/>
          <w:color w:val="212121"/>
          <w:sz w:val="22"/>
          <w:szCs w:val="22"/>
        </w:rPr>
        <w:t>itoriale di Roma – San Basilio, sito in Via del Casale di San Basilio SNC, 00100</w:t>
      </w:r>
      <w:r w:rsidR="000E5859">
        <w:rPr>
          <w:rFonts w:ascii="&amp;quot" w:hAnsi="&amp;quot"/>
          <w:color w:val="212121"/>
          <w:sz w:val="22"/>
          <w:szCs w:val="22"/>
        </w:rPr>
        <w:t>, Roma</w:t>
      </w:r>
      <w:r>
        <w:rPr>
          <w:rFonts w:ascii="&amp;quot" w:hAnsi="&amp;quot"/>
          <w:color w:val="212121"/>
          <w:sz w:val="22"/>
          <w:szCs w:val="22"/>
        </w:rPr>
        <w:t>.</w:t>
      </w: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I calciatori convocati dovranno presentarsi puntuali e muniti del kit personale di giuoco, oltre a parastinchi, certificato di idoneità per l’attività agonistica, un paio di scarpe ginniche e un paio di scarpe da calcio. </w:t>
      </w:r>
    </w:p>
    <w:p w:rsidR="00827988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Per qualsiasi comunicazione </w:t>
      </w:r>
      <w:r w:rsidR="00986121">
        <w:rPr>
          <w:rFonts w:ascii="&amp;quot" w:hAnsi="&amp;quot"/>
          <w:color w:val="212121"/>
          <w:sz w:val="22"/>
          <w:szCs w:val="22"/>
        </w:rPr>
        <w:t xml:space="preserve">e per comunicare gli assenti dei propri tesserati </w:t>
      </w:r>
      <w:r>
        <w:rPr>
          <w:rFonts w:ascii="&amp;quot" w:hAnsi="&amp;quot"/>
          <w:color w:val="212121"/>
          <w:sz w:val="22"/>
          <w:szCs w:val="22"/>
        </w:rPr>
        <w:t xml:space="preserve">contattare il Responsabile Organizzativo del CFT di riferimento: </w:t>
      </w:r>
      <w:r w:rsidR="00827988">
        <w:rPr>
          <w:rFonts w:ascii="&amp;quot" w:hAnsi="&amp;quot"/>
          <w:color w:val="212121"/>
          <w:sz w:val="22"/>
          <w:szCs w:val="22"/>
        </w:rPr>
        <w:t xml:space="preserve">Sig. </w:t>
      </w:r>
      <w:r w:rsidR="000E5859">
        <w:rPr>
          <w:rFonts w:ascii="&amp;quot" w:hAnsi="&amp;quot"/>
          <w:color w:val="212121"/>
          <w:sz w:val="22"/>
          <w:szCs w:val="22"/>
        </w:rPr>
        <w:t xml:space="preserve">MAURIZIO </w:t>
      </w:r>
      <w:proofErr w:type="gramStart"/>
      <w:r w:rsidR="000E5859">
        <w:rPr>
          <w:rFonts w:ascii="&amp;quot" w:hAnsi="&amp;quot"/>
          <w:color w:val="212121"/>
          <w:sz w:val="22"/>
          <w:szCs w:val="22"/>
        </w:rPr>
        <w:t>MARGUTTA</w:t>
      </w:r>
      <w:r w:rsidR="00827988">
        <w:rPr>
          <w:rFonts w:ascii="&amp;quot" w:hAnsi="&amp;quot"/>
          <w:color w:val="212121"/>
          <w:sz w:val="22"/>
          <w:szCs w:val="22"/>
        </w:rPr>
        <w:t xml:space="preserve">  Tel.</w:t>
      </w:r>
      <w:proofErr w:type="gramEnd"/>
      <w:r w:rsidR="00827988">
        <w:rPr>
          <w:rFonts w:ascii="&amp;quot" w:hAnsi="&amp;quot"/>
          <w:color w:val="212121"/>
          <w:sz w:val="22"/>
          <w:szCs w:val="22"/>
        </w:rPr>
        <w:t xml:space="preserve"> 3394075220 email: </w:t>
      </w:r>
      <w:hyperlink r:id="rId7" w:history="1">
        <w:r w:rsidR="00827988" w:rsidRPr="008A2F92">
          <w:rPr>
            <w:rStyle w:val="Collegamentoipertestuale"/>
            <w:rFonts w:ascii="&amp;quot" w:hAnsi="&amp;quot"/>
            <w:sz w:val="22"/>
            <w:szCs w:val="22"/>
          </w:rPr>
          <w:t>lazio.sgs@figc.it</w:t>
        </w:r>
      </w:hyperlink>
      <w:r w:rsidR="00827988">
        <w:rPr>
          <w:rFonts w:ascii="&amp;quot" w:hAnsi="&amp;quot"/>
          <w:color w:val="212121"/>
          <w:sz w:val="22"/>
          <w:szCs w:val="22"/>
        </w:rPr>
        <w:t xml:space="preserve">, cft.laziosgs@figc.it </w:t>
      </w:r>
    </w:p>
    <w:p w:rsidR="00827988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827988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In caso di indisponibilità motivata dei calciatori convocati, </w:t>
      </w:r>
    </w:p>
    <w:p w:rsidR="00827988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>
        <w:rPr>
          <w:rFonts w:ascii="&amp;quot" w:hAnsi="&amp;quot"/>
          <w:color w:val="212121"/>
          <w:sz w:val="22"/>
          <w:szCs w:val="22"/>
        </w:rPr>
        <w:t>le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Società devono darne immediata comunicazione, </w:t>
      </w: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>
        <w:rPr>
          <w:rFonts w:ascii="&amp;quot" w:hAnsi="&amp;quot"/>
          <w:color w:val="212121"/>
          <w:sz w:val="22"/>
          <w:szCs w:val="22"/>
        </w:rPr>
        <w:t>inviando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eventualmente certificazione medica per l’assenza. </w:t>
      </w: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 </w:t>
      </w:r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STAFF</w:t>
      </w:r>
    </w:p>
    <w:p w:rsidR="00827988" w:rsidRDefault="00827988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Responsabile </w:t>
      </w:r>
      <w:proofErr w:type="gramStart"/>
      <w:r>
        <w:rPr>
          <w:rFonts w:ascii="&amp;quot" w:hAnsi="&amp;quot"/>
          <w:color w:val="212121"/>
          <w:sz w:val="22"/>
          <w:szCs w:val="22"/>
        </w:rPr>
        <w:t>Tecnico :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</w:t>
      </w:r>
      <w:r w:rsidR="001A5D2F">
        <w:rPr>
          <w:rFonts w:ascii="&amp;quot" w:hAnsi="&amp;quot"/>
          <w:color w:val="212121"/>
          <w:sz w:val="22"/>
          <w:szCs w:val="22"/>
        </w:rPr>
        <w:t xml:space="preserve">                Andrea Cardone</w:t>
      </w:r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Tecnico U</w:t>
      </w:r>
      <w:proofErr w:type="gramStart"/>
      <w:r>
        <w:rPr>
          <w:rFonts w:ascii="&amp;quot" w:hAnsi="&amp;quot"/>
          <w:color w:val="212121"/>
          <w:sz w:val="22"/>
          <w:szCs w:val="22"/>
        </w:rPr>
        <w:t>14 :</w:t>
      </w:r>
      <w:proofErr w:type="gramEnd"/>
      <w:r w:rsidR="001E34E3">
        <w:rPr>
          <w:rFonts w:ascii="&amp;quot" w:hAnsi="&amp;quot"/>
          <w:color w:val="212121"/>
          <w:sz w:val="22"/>
          <w:szCs w:val="22"/>
        </w:rPr>
        <w:t xml:space="preserve">                                   </w:t>
      </w:r>
      <w:r w:rsidR="00CD4321">
        <w:rPr>
          <w:rFonts w:ascii="&amp;quot" w:hAnsi="&amp;quot"/>
          <w:color w:val="212121"/>
          <w:sz w:val="22"/>
          <w:szCs w:val="22"/>
        </w:rPr>
        <w:t xml:space="preserve">Federico </w:t>
      </w:r>
      <w:proofErr w:type="spellStart"/>
      <w:r w:rsidR="00CD4321">
        <w:rPr>
          <w:rFonts w:ascii="&amp;quot" w:hAnsi="&amp;quot"/>
          <w:color w:val="212121"/>
          <w:sz w:val="22"/>
          <w:szCs w:val="22"/>
        </w:rPr>
        <w:t>Cernera</w:t>
      </w:r>
      <w:proofErr w:type="spellEnd"/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Tecnico U13:                    </w:t>
      </w:r>
      <w:r w:rsidR="00886F08">
        <w:rPr>
          <w:rFonts w:ascii="&amp;quot" w:hAnsi="&amp;quot"/>
          <w:color w:val="212121"/>
          <w:sz w:val="22"/>
          <w:szCs w:val="22"/>
        </w:rPr>
        <w:t xml:space="preserve">                Simone Ucci</w:t>
      </w:r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Tecnico U15 </w:t>
      </w:r>
      <w:proofErr w:type="gramStart"/>
      <w:r>
        <w:rPr>
          <w:rFonts w:ascii="&amp;quot" w:hAnsi="&amp;quot"/>
          <w:color w:val="212121"/>
          <w:sz w:val="22"/>
          <w:szCs w:val="22"/>
        </w:rPr>
        <w:t>Femminile</w:t>
      </w:r>
      <w:r w:rsidR="00886F08">
        <w:rPr>
          <w:rFonts w:ascii="&amp;quot" w:hAnsi="&amp;quot"/>
          <w:color w:val="212121"/>
          <w:sz w:val="22"/>
          <w:szCs w:val="22"/>
        </w:rPr>
        <w:t xml:space="preserve">:   </w:t>
      </w:r>
      <w:proofErr w:type="gramEnd"/>
      <w:r w:rsidR="00886F08">
        <w:rPr>
          <w:rFonts w:ascii="&amp;quot" w:hAnsi="&amp;quot"/>
          <w:color w:val="212121"/>
          <w:sz w:val="22"/>
          <w:szCs w:val="22"/>
        </w:rPr>
        <w:t xml:space="preserve">           Simone Fabio</w:t>
      </w:r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Preparatore </w:t>
      </w:r>
      <w:proofErr w:type="gramStart"/>
      <w:r>
        <w:rPr>
          <w:rFonts w:ascii="&amp;quot" w:hAnsi="&amp;quot"/>
          <w:color w:val="212121"/>
          <w:sz w:val="22"/>
          <w:szCs w:val="22"/>
        </w:rPr>
        <w:t xml:space="preserve">Atletico:   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</w:t>
      </w:r>
      <w:r w:rsidR="001E34E3">
        <w:rPr>
          <w:rFonts w:ascii="&amp;quot" w:hAnsi="&amp;quot"/>
          <w:color w:val="212121"/>
          <w:sz w:val="22"/>
          <w:szCs w:val="22"/>
        </w:rPr>
        <w:t xml:space="preserve">                Salvatore </w:t>
      </w:r>
      <w:proofErr w:type="spellStart"/>
      <w:r w:rsidR="001E34E3">
        <w:rPr>
          <w:rFonts w:ascii="&amp;quot" w:hAnsi="&amp;quot"/>
          <w:color w:val="212121"/>
          <w:sz w:val="22"/>
          <w:szCs w:val="22"/>
        </w:rPr>
        <w:t>Comitogianni</w:t>
      </w:r>
      <w:proofErr w:type="spellEnd"/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Allenatore </w:t>
      </w:r>
      <w:proofErr w:type="gramStart"/>
      <w:r>
        <w:rPr>
          <w:rFonts w:ascii="&amp;quot" w:hAnsi="&amp;quot"/>
          <w:color w:val="212121"/>
          <w:sz w:val="22"/>
          <w:szCs w:val="22"/>
        </w:rPr>
        <w:t xml:space="preserve">Portieri:   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     </w:t>
      </w:r>
      <w:r w:rsidR="001E34E3">
        <w:rPr>
          <w:rFonts w:ascii="&amp;quot" w:hAnsi="&amp;quot"/>
          <w:color w:val="212121"/>
          <w:sz w:val="22"/>
          <w:szCs w:val="22"/>
        </w:rPr>
        <w:t xml:space="preserve">              Luca Noviello</w:t>
      </w:r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Collaboratore Tecnico</w:t>
      </w:r>
      <w:r w:rsidR="001E34E3">
        <w:rPr>
          <w:rFonts w:ascii="&amp;quot" w:hAnsi="&amp;quot"/>
          <w:color w:val="212121"/>
          <w:sz w:val="22"/>
          <w:szCs w:val="22"/>
        </w:rPr>
        <w:t xml:space="preserve">:                 </w:t>
      </w:r>
    </w:p>
    <w:p w:rsidR="00827988" w:rsidRDefault="00827988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Collaboratore </w:t>
      </w:r>
      <w:proofErr w:type="gramStart"/>
      <w:r>
        <w:rPr>
          <w:rFonts w:ascii="&amp;quot" w:hAnsi="&amp;quot"/>
          <w:color w:val="212121"/>
          <w:sz w:val="22"/>
          <w:szCs w:val="22"/>
        </w:rPr>
        <w:t>Organizzativo</w:t>
      </w:r>
      <w:r w:rsidR="000F69E0">
        <w:rPr>
          <w:rFonts w:ascii="&amp;quot" w:hAnsi="&amp;quot"/>
          <w:color w:val="212121"/>
          <w:sz w:val="22"/>
          <w:szCs w:val="22"/>
        </w:rPr>
        <w:t xml:space="preserve">:   </w:t>
      </w:r>
      <w:proofErr w:type="gramEnd"/>
      <w:r w:rsidR="000F69E0">
        <w:rPr>
          <w:rFonts w:ascii="&amp;quot" w:hAnsi="&amp;quot"/>
          <w:color w:val="212121"/>
          <w:sz w:val="22"/>
          <w:szCs w:val="22"/>
        </w:rPr>
        <w:t xml:space="preserve">  Manuela Rondini</w:t>
      </w:r>
    </w:p>
    <w:p w:rsidR="000F69E0" w:rsidRDefault="000F69E0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Fisioterapista:              </w:t>
      </w:r>
      <w:r w:rsidR="006D1319">
        <w:rPr>
          <w:rFonts w:ascii="&amp;quot" w:hAnsi="&amp;quot"/>
          <w:color w:val="212121"/>
          <w:sz w:val="22"/>
          <w:szCs w:val="22"/>
        </w:rPr>
        <w:t xml:space="preserve">                   Emilio Notaro</w:t>
      </w:r>
    </w:p>
    <w:p w:rsidR="000F69E0" w:rsidRDefault="000F69E0" w:rsidP="00E52D5E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>
        <w:rPr>
          <w:rFonts w:ascii="&amp;quot" w:hAnsi="&amp;quot"/>
          <w:color w:val="212121"/>
          <w:sz w:val="22"/>
          <w:szCs w:val="22"/>
        </w:rPr>
        <w:t xml:space="preserve">Psicologo:   </w:t>
      </w:r>
      <w:proofErr w:type="gramEnd"/>
      <w:r>
        <w:rPr>
          <w:rFonts w:ascii="&amp;quot" w:hAnsi="&amp;quot"/>
          <w:color w:val="212121"/>
          <w:sz w:val="22"/>
          <w:szCs w:val="22"/>
        </w:rPr>
        <w:t xml:space="preserve">      </w:t>
      </w:r>
      <w:r w:rsidR="00E52D5E">
        <w:rPr>
          <w:rFonts w:ascii="&amp;quot" w:hAnsi="&amp;quot"/>
          <w:color w:val="212121"/>
          <w:sz w:val="22"/>
          <w:szCs w:val="22"/>
        </w:rPr>
        <w:t xml:space="preserve"> </w:t>
      </w:r>
      <w:r w:rsidR="00E52D5E">
        <w:rPr>
          <w:rFonts w:ascii="&amp;quot" w:hAnsi="&amp;quot"/>
          <w:color w:val="212121"/>
          <w:sz w:val="22"/>
          <w:szCs w:val="22"/>
        </w:rPr>
        <w:tab/>
      </w:r>
      <w:r w:rsidR="00E52D5E">
        <w:rPr>
          <w:rFonts w:ascii="&amp;quot" w:hAnsi="&amp;quot"/>
          <w:color w:val="212121"/>
          <w:sz w:val="22"/>
          <w:szCs w:val="22"/>
        </w:rPr>
        <w:tab/>
      </w:r>
      <w:r w:rsidR="00E52D5E">
        <w:rPr>
          <w:rFonts w:ascii="&amp;quot" w:hAnsi="&amp;quot"/>
          <w:color w:val="212121"/>
          <w:sz w:val="22"/>
          <w:szCs w:val="22"/>
        </w:rPr>
        <w:tab/>
        <w:t xml:space="preserve">  Luca </w:t>
      </w:r>
      <w:proofErr w:type="spellStart"/>
      <w:r w:rsidR="00E52D5E">
        <w:rPr>
          <w:rFonts w:ascii="&amp;quot" w:hAnsi="&amp;quot"/>
          <w:color w:val="212121"/>
          <w:sz w:val="22"/>
          <w:szCs w:val="22"/>
        </w:rPr>
        <w:t>Palazzoli</w:t>
      </w:r>
      <w:proofErr w:type="spellEnd"/>
      <w:r w:rsidR="00E52D5E">
        <w:rPr>
          <w:rFonts w:ascii="&amp;quot" w:hAnsi="&amp;quot"/>
          <w:color w:val="212121"/>
          <w:sz w:val="22"/>
          <w:szCs w:val="22"/>
        </w:rPr>
        <w:t xml:space="preserve">                  </w:t>
      </w:r>
      <w:r>
        <w:rPr>
          <w:rFonts w:ascii="&amp;quot" w:hAnsi="&amp;quot"/>
          <w:color w:val="212121"/>
          <w:sz w:val="22"/>
          <w:szCs w:val="22"/>
        </w:rPr>
        <w:br/>
        <w:t>Medico:</w:t>
      </w:r>
      <w:r w:rsidR="001E34E3">
        <w:rPr>
          <w:rFonts w:ascii="&amp;quot" w:hAnsi="&amp;quot"/>
          <w:color w:val="212121"/>
          <w:sz w:val="22"/>
          <w:szCs w:val="22"/>
        </w:rPr>
        <w:t xml:space="preserve">                           </w:t>
      </w:r>
      <w:r w:rsidR="0026776A">
        <w:rPr>
          <w:rFonts w:ascii="&amp;quot" w:hAnsi="&amp;quot"/>
          <w:color w:val="212121"/>
          <w:sz w:val="22"/>
          <w:szCs w:val="22"/>
        </w:rPr>
        <w:t xml:space="preserve">                   Antonio Bertino</w:t>
      </w:r>
    </w:p>
    <w:p w:rsidR="005E312C" w:rsidRDefault="005E312C" w:rsidP="00893C16">
      <w:pPr>
        <w:pStyle w:val="xmsonormal"/>
        <w:spacing w:before="0" w:beforeAutospacing="0" w:after="0" w:afterAutospacing="0"/>
        <w:jc w:val="both"/>
        <w:rPr>
          <w:rFonts w:ascii="&amp;quot" w:hAnsi="&amp;quot"/>
          <w:color w:val="212121"/>
          <w:sz w:val="22"/>
          <w:szCs w:val="22"/>
        </w:rPr>
      </w:pPr>
    </w:p>
    <w:p w:rsidR="005E312C" w:rsidRDefault="005E312C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RESPONSABILE ORGANIZZATIVO REGIONALE: RIPANI GIANLUCA </w:t>
      </w:r>
    </w:p>
    <w:p w:rsidR="005E312C" w:rsidRDefault="005E312C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E-MAIL CFT.LAZIOSGS@FIGC.IT</w:t>
      </w:r>
    </w:p>
    <w:p w:rsidR="00F04BA5" w:rsidRDefault="00F04BA5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F04BA5" w:rsidRDefault="00F04BA5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F04BA5" w:rsidRDefault="00F04BA5" w:rsidP="00827988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F04BA5" w:rsidRPr="0086777E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GRUPPO UNDER 14 MASCHILE</w:t>
      </w:r>
    </w:p>
    <w:p w:rsidR="0086777E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5:15 – 16,45</w:t>
      </w:r>
    </w:p>
    <w:p w:rsidR="00E90ED3" w:rsidRDefault="00E90ED3" w:rsidP="00CC3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8558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23"/>
        <w:gridCol w:w="39"/>
        <w:gridCol w:w="1374"/>
        <w:gridCol w:w="1556"/>
        <w:gridCol w:w="4330"/>
        <w:gridCol w:w="924"/>
      </w:tblGrid>
      <w:tr w:rsidR="00CC3864" w:rsidRPr="00CC3864" w:rsidTr="00CC3864">
        <w:trPr>
          <w:gridBefore w:val="1"/>
          <w:wBefore w:w="12" w:type="dxa"/>
          <w:trHeight w:val="300"/>
        </w:trPr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64" w:rsidRPr="00E90ED3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64" w:rsidRPr="00E90ED3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OGNOME</w:t>
            </w:r>
            <w: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 xml:space="preserve">       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64" w:rsidRPr="00E90ED3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864" w:rsidRPr="00E90ED3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LUB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64" w:rsidRPr="00CC3864" w:rsidRDefault="00CC3864" w:rsidP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</w:pPr>
            <w:r w:rsidRPr="00CC3864"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  <w:t>CAT.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BERNESCH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FEDERIC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ARDINET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BOCCARD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IMONE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OMULE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BORGHES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VALERI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CUOLA CALCIO DEI LEONI ACC.FROS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BOTTAN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RC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C LEON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BUMBAC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TTE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OR TRE TEST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ARUCC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ABRIELE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OR TRE TEST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HIARELL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DARI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ERTOS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D86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DURACC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FRANCESC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AVI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D86CEB" w:rsidP="00D86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FIORE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EDOARD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ARDINET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ULIE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LUCA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VIGOR PERCON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LALL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ORDAN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ERTOS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NCIN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NUEL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C TOR SAPIENZ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RIO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VALERI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OTTI SOCCER S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ENNA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IMONE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NOVAUTO PRO ROM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C15B8F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5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ICOZZ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DANIEL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VIGOR PERCONT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B8F" w:rsidRDefault="00C15B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6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NOVELL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RISTIAN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AVI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7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ACIO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IACOM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.CASTELL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FE667E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8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ELON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LORENZ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SS TIVOL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19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EZZO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FLAVI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CINECITTA’ BETTIN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0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PROROMO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TOMMAS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AVI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FE667E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1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ANALL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IMONE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PRO CALCIO </w:t>
            </w:r>
            <w:r w:rsidR="00FE667E">
              <w:rPr>
                <w:rFonts w:ascii="Calibri" w:hAnsi="Calibri" w:cs="Calibri"/>
                <w:sz w:val="20"/>
                <w:szCs w:val="20"/>
                <w:lang w:val="it-IT"/>
              </w:rPr>
              <w:t>TOR SAPIENZA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67E" w:rsidRDefault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970884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84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2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84" w:rsidRDefault="0097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ANDON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84" w:rsidRDefault="0097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MANUEL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84" w:rsidRDefault="0097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RBETEVERE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884" w:rsidRDefault="00970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E90ED3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3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OSSETTI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RICCARD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G.CASTELLO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ED3" w:rsidRDefault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  <w:tr w:rsidR="009C2BF6" w:rsidTr="00CC386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BF6" w:rsidRDefault="00264C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24</w:t>
            </w: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BF6" w:rsidRDefault="009C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SGAMBELLON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BF6" w:rsidRDefault="009C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LEONARDO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BF6" w:rsidRDefault="009C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ATLETICO LODIGIANI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BF6" w:rsidRDefault="009C2B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U14</w:t>
            </w:r>
          </w:p>
        </w:tc>
      </w:tr>
    </w:tbl>
    <w:p w:rsidR="00E90ED3" w:rsidRDefault="00E90ED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E90ED3" w:rsidRDefault="00E90ED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415DD4" w:rsidRDefault="00415DD4" w:rsidP="003E2F43">
      <w:pPr>
        <w:pStyle w:val="testoletteraFIGC"/>
        <w:rPr>
          <w:rFonts w:ascii="Arial Narrow" w:eastAsia="Times New Roman" w:hAnsi="Arial Narrow"/>
          <w:b/>
          <w:color w:val="212121"/>
          <w:sz w:val="28"/>
          <w:szCs w:val="28"/>
          <w:u w:val="single"/>
          <w:bdr w:val="none" w:sz="0" w:space="0" w:color="auto"/>
          <w:lang w:val="it-IT" w:eastAsia="it-IT"/>
        </w:rPr>
      </w:pPr>
    </w:p>
    <w:p w:rsidR="007854E3" w:rsidRDefault="007854E3" w:rsidP="003E2F4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3E2F43" w:rsidRDefault="003E2F43" w:rsidP="003E2F4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152400" distB="152400" distL="152400" distR="152400" simplePos="0" relativeHeight="251658752" behindDoc="0" locked="1" layoutInCell="1" allowOverlap="1" wp14:anchorId="12BE1B11" wp14:editId="22210D28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a14="http://schemas.microsoft.com/office/mac/drawingml/20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C55F1A" w:rsidRPr="00222280" w:rsidRDefault="00C55F1A" w:rsidP="003E2F43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:rsidR="00C55F1A" w:rsidRPr="00222280" w:rsidRDefault="00C55F1A" w:rsidP="003E2F43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1B11" id="_x0000_s1027" type="#_x0000_t202" style="position:absolute;margin-left:85.05pt;margin-top:794.65pt;width:425.2pt;height:45.4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" filled="f" stroked="f" strokeweight="1pt">
                <v:stroke miterlimit="4"/>
                <v:path arrowok="t"/>
                <v:textbox inset="0,0,0,0">
                  <w:txbxContent>
                    <w:p w:rsidR="00C55F1A" w:rsidRPr="00222280" w:rsidRDefault="00C55F1A" w:rsidP="003E2F43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:rsidR="00C55F1A" w:rsidRPr="00222280" w:rsidRDefault="00C55F1A" w:rsidP="003E2F43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UNDER 13 MASCHILE</w:t>
      </w:r>
    </w:p>
    <w:p w:rsidR="003E2F43" w:rsidRDefault="00264CBB" w:rsidP="003E2F43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5,15 – 16,45</w:t>
      </w:r>
    </w:p>
    <w:p w:rsidR="003E2F43" w:rsidRDefault="003E2F43" w:rsidP="003E2F43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80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340"/>
        <w:gridCol w:w="1540"/>
        <w:gridCol w:w="4320"/>
        <w:gridCol w:w="558"/>
      </w:tblGrid>
      <w:tr w:rsidR="003E2F43" w:rsidRPr="00CC3864" w:rsidTr="003E2F4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OGNO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LUB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43" w:rsidRPr="00CC3864" w:rsidRDefault="00CC3864" w:rsidP="00CC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</w:pPr>
            <w:r w:rsidRPr="00CC3864"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  <w:t>CAT.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1854A1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1854A1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BARON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1854A1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ADRIAN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1854A1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SPES ARTIGLIO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HIAROTT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. CASTELL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IUC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ILIPP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SS TIVOL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DAMIZI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IARDINET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264CBB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CB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B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ESTEF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B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B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AMPUS EU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CBB" w:rsidRPr="00E90ED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DOMANIC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TTIA ROCC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NTE DI NON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ELISE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AMPUS EU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IORE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CC. FROSINONE – SC. DEI LEON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D86CEB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E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EB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ROSS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EB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EB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CC. FROSINONE – SC. DEI LEON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EB" w:rsidRPr="00E90ED3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7854E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E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E3" w:rsidRDefault="007854E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OZZ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E3" w:rsidRDefault="007854E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LAUD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E3" w:rsidRDefault="007854E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. CASTELL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E3" w:rsidRDefault="007854E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ECIARO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ICOLO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PES MONTESACR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D86CEB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EB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EB" w:rsidRDefault="00D86CE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ENNAZZ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EB" w:rsidRDefault="00CC3864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CEB" w:rsidRDefault="00CC3864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CC. FROSINONE – SC. DEI LEON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CEB" w:rsidRDefault="00CC3864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PETRUCC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PES MONTESACR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SALVATI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ALER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IARDINETT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3E2F43" w:rsidRPr="00E90ED3" w:rsidTr="003E2F4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264CB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FE3F2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PAGNUO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FE3F2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EDERIC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F43" w:rsidRPr="00E90ED3" w:rsidRDefault="00FE3F2B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PES ARTIGLI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F43" w:rsidRPr="00E90ED3" w:rsidRDefault="003E2F43" w:rsidP="003E2F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</w:tbl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E3F2B" w:rsidRDefault="00FE3F2B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CC3864" w:rsidRDefault="00CC3864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CC3864" w:rsidRDefault="00CC3864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7854E3" w:rsidRDefault="007854E3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7854E3" w:rsidRDefault="007854E3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3D19CA" w:rsidRDefault="00DF34E9" w:rsidP="00E90ED3">
      <w:pPr>
        <w:pStyle w:val="testoletteraFIGC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57728" behindDoc="0" locked="1" layoutInCell="1" allowOverlap="1" wp14:anchorId="170312E9" wp14:editId="6BF92D37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a14="http://schemas.microsoft.com/office/mac/drawingml/20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C55F1A" w:rsidRPr="00222280" w:rsidRDefault="00C55F1A" w:rsidP="004A770F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:rsidR="00C55F1A" w:rsidRPr="00222280" w:rsidRDefault="00C55F1A" w:rsidP="004A770F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12E9" id="_x0000_s1028" type="#_x0000_t202" style="position:absolute;margin-left:85.05pt;margin-top:794.65pt;width:425.2pt;height:45.4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" filled="f" stroked="f" strokeweight="1pt">
                <v:stroke miterlimit="4"/>
                <v:path arrowok="t"/>
                <v:textbox inset="0,0,0,0">
                  <w:txbxContent>
                    <w:p w:rsidR="00C55F1A" w:rsidRPr="00222280" w:rsidRDefault="00C55F1A" w:rsidP="004A770F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:rsidR="00C55F1A" w:rsidRPr="00222280" w:rsidRDefault="00C55F1A" w:rsidP="004A770F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955D2"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UNDER 13 MASCHILE</w:t>
      </w:r>
    </w:p>
    <w:p w:rsidR="0086777E" w:rsidRDefault="001854A1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7,00 – 18,30</w:t>
      </w:r>
    </w:p>
    <w:p w:rsidR="008A5AD5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8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37"/>
        <w:gridCol w:w="1540"/>
        <w:gridCol w:w="4320"/>
        <w:gridCol w:w="558"/>
      </w:tblGrid>
      <w:tr w:rsidR="00E90ED3" w:rsidRPr="00E90ED3" w:rsidTr="007854E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OGNO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NOM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bdr w:val="none" w:sz="0" w:space="0" w:color="auto"/>
                <w:lang w:val="it-IT"/>
              </w:rPr>
              <w:t>CLUB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CC3864" w:rsidRDefault="00CC3864" w:rsidP="00CC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bdr w:val="none" w:sz="0" w:space="0" w:color="auto"/>
                <w:lang w:val="it-IT"/>
              </w:rPr>
              <w:t>CAT.</w:t>
            </w:r>
          </w:p>
        </w:tc>
      </w:tr>
      <w:tr w:rsidR="001854A1" w:rsidRPr="00E90ED3" w:rsidTr="007854E3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Pr="001854A1" w:rsidRDefault="001854A1" w:rsidP="001854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Pr="001854A1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1854A1"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 xml:space="preserve">BAGLIONI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Pr="001854A1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 w:rsidRPr="001854A1"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GIULI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Pr="001854A1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bCs/>
                <w:sz w:val="22"/>
                <w:szCs w:val="22"/>
                <w:bdr w:val="none" w:sz="0" w:space="0" w:color="auto"/>
                <w:lang w:val="it-IT"/>
              </w:rPr>
              <w:t>ACHILLEA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A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SS TIVOL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2D1DFB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FB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DFB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ARRA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DFB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DFB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LARIA SP. VILLAG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DFB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ORZE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VID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OVAUTO PRO ROM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OTT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LAUD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ROMULE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BUTTAR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VI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1854A1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OMPANEL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TTE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IGOR PERCONT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ORRAD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EMILIAN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OVAUTO PRO ROM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1854A1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RIPP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IOSUE’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IGOR PERCONT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A1" w:rsidRPr="00E90ED3" w:rsidRDefault="001854A1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E90ED3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UC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RISTI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INECITTA BETTIN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48" w:rsidRDefault="002D1DFB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 xml:space="preserve">DESTEFAN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AMPUS EUR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48" w:rsidRPr="00E90ED3" w:rsidRDefault="00000348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7E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O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IANLUC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CHILLE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IMPE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SAPIENZ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INNOCEN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UI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ROMULE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IBER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HRISTIA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VI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LOMBARD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TRE TEST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R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ATRIZ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C ROMA ASD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48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STRANGE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EMANU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VI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48" w:rsidRPr="00E90ED3" w:rsidRDefault="00000348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ON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ICHOL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L.DE ROS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NE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TRE TESTE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AGNOZZ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SAPIENZ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FE667E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2D1DFB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AUD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SV BRED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7E" w:rsidRPr="00E90ED3" w:rsidRDefault="00FE667E" w:rsidP="00FE6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ETRACCH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LAUD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INECITTA BETTIN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MP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CSV BRED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ROT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LARIA SPORT CLU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ULC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FLAVI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SALARIA SPORT CLUB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264CBB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CBB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BB" w:rsidRPr="00E90ED3" w:rsidRDefault="00264CB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MASSI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BB" w:rsidRPr="00E90ED3" w:rsidRDefault="00264CB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CBB" w:rsidRPr="00E90ED3" w:rsidRDefault="00264CB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L.DE ROS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CBB" w:rsidRPr="00E90ED3" w:rsidRDefault="00264CB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lastRenderedPageBreak/>
              <w:t>2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RIBUZZ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MMAS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TLETICO 2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ALER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ATLETICO 2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48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VANDILL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970884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POL. DE ROSS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  <w:tr w:rsidR="00000348" w:rsidRPr="00E90ED3" w:rsidTr="007854E3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2D1DFB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970884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ZAMPATO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970884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48" w:rsidRPr="00E90ED3" w:rsidRDefault="00970884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TOR SAPIENZA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48" w:rsidRPr="00E90ED3" w:rsidRDefault="00000348" w:rsidP="0000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2"/>
                <w:szCs w:val="22"/>
                <w:bdr w:val="none" w:sz="0" w:space="0" w:color="auto"/>
                <w:lang w:val="it-IT"/>
              </w:rPr>
              <w:t>U13</w:t>
            </w:r>
          </w:p>
        </w:tc>
      </w:tr>
    </w:tbl>
    <w:p w:rsidR="00000348" w:rsidRDefault="00000348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000348" w:rsidRDefault="00000348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000348" w:rsidRDefault="00000348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970884" w:rsidRDefault="00970884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970884" w:rsidRDefault="00970884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970884" w:rsidRDefault="00970884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970884" w:rsidRDefault="00970884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7854E3" w:rsidRDefault="007854E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7854E3" w:rsidRDefault="007854E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264CBB" w:rsidRDefault="00264CBB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6955D2" w:rsidRDefault="008A5AD5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U</w:t>
      </w:r>
      <w:r w:rsidR="006955D2" w:rsidRPr="0086777E">
        <w:rPr>
          <w:rFonts w:ascii="Arial Narrow" w:hAnsi="Arial Narrow"/>
          <w:b/>
          <w:color w:val="212121"/>
          <w:sz w:val="28"/>
          <w:szCs w:val="28"/>
          <w:u w:val="single"/>
        </w:rPr>
        <w:t>NDER 15 FEMMINILE</w:t>
      </w:r>
    </w:p>
    <w:p w:rsidR="0086777E" w:rsidRDefault="001854A1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 17</w:t>
      </w:r>
      <w:r w:rsidR="00013393">
        <w:rPr>
          <w:rFonts w:ascii="Arial Narrow" w:hAnsi="Arial Narrow"/>
          <w:b/>
          <w:color w:val="212121"/>
          <w:sz w:val="28"/>
          <w:szCs w:val="28"/>
          <w:u w:val="single"/>
        </w:rPr>
        <w:t>:</w:t>
      </w:r>
      <w:r>
        <w:rPr>
          <w:rFonts w:ascii="Arial Narrow" w:hAnsi="Arial Narrow"/>
          <w:b/>
          <w:color w:val="212121"/>
          <w:sz w:val="28"/>
          <w:szCs w:val="28"/>
          <w:u w:val="single"/>
        </w:rPr>
        <w:t>0</w:t>
      </w:r>
      <w:r w:rsidR="00DB6E84">
        <w:rPr>
          <w:rFonts w:ascii="Arial Narrow" w:hAnsi="Arial Narrow"/>
          <w:b/>
          <w:color w:val="212121"/>
          <w:sz w:val="28"/>
          <w:szCs w:val="28"/>
          <w:u w:val="single"/>
        </w:rPr>
        <w:t>0</w:t>
      </w:r>
      <w:r>
        <w:rPr>
          <w:rFonts w:ascii="Arial Narrow" w:hAnsi="Arial Narrow"/>
          <w:b/>
          <w:color w:val="212121"/>
          <w:sz w:val="28"/>
          <w:szCs w:val="28"/>
          <w:u w:val="single"/>
        </w:rPr>
        <w:t xml:space="preserve"> – 18,30</w:t>
      </w:r>
    </w:p>
    <w:p w:rsidR="00E90ED3" w:rsidRDefault="00E90ED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1338"/>
        <w:gridCol w:w="1530"/>
        <w:gridCol w:w="4251"/>
        <w:gridCol w:w="517"/>
      </w:tblGrid>
      <w:tr w:rsidR="00E90ED3" w:rsidRPr="00E90ED3" w:rsidTr="007977DF">
        <w:trPr>
          <w:trHeight w:val="30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DALLA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NORA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TLETICO SAN LORENZ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C55F1A" w:rsidRPr="00E90ED3" w:rsidTr="007977DF">
        <w:trPr>
          <w:trHeight w:val="30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BRUCIAFERRI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ATILDE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1A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7977DF">
        <w:trPr>
          <w:trHeight w:val="300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COLANTONI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GIORGIA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CUMBOLOTT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AR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D’ALBA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NGELIC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D’AMOR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ARTIN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DE COL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ELEONOR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DI MARIO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RIANN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DOMINIC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VALENTIN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GREGOR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FRANCESC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LATINI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BEATRICE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C55F1A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Default="00C55F1A" w:rsidP="00C55F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AGNANT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GIORGI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1A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SD ANTONIO PALUZZ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5F1A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ETOLD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JACQUELINE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ORLAND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OFI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PALUZZ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FLAVI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S LAZIO WOMEN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Pr="00E90ED3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PARADIS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VIRGINI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POSITANO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FLAMINI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APANOTT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ALESSI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APON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ELISS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1854A1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ROMAGNOLI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MART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205925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SACCHITELL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TOTTI SOCCER SCHOOL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925" w:rsidRDefault="00205925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E90ED3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TAVERI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FLAVIA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ED3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DF" w:rsidRPr="00E90ED3" w:rsidRDefault="00E90ED3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 w:rsidRPr="00E90ED3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 </w:t>
            </w:r>
            <w:r w:rsidR="007977DF"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  <w:tr w:rsidR="007977DF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</w:p>
        </w:tc>
      </w:tr>
      <w:tr w:rsidR="007977DF" w:rsidRPr="00E90ED3" w:rsidTr="007977DF">
        <w:trPr>
          <w:trHeight w:val="30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C55F1A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2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VITAL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CARLOTTA</w:t>
            </w:r>
          </w:p>
        </w:tc>
        <w:tc>
          <w:tcPr>
            <w:tcW w:w="4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7DF" w:rsidRPr="00E90ED3" w:rsidRDefault="007977DF" w:rsidP="007977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 xml:space="preserve">    ROMA CALCIO FEMMINIL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7DF" w:rsidRPr="00E90ED3" w:rsidRDefault="007977DF" w:rsidP="00E90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bdr w:val="none" w:sz="0" w:space="0" w:color="auto"/>
                <w:lang w:val="it-IT"/>
              </w:rPr>
              <w:t>U15</w:t>
            </w:r>
          </w:p>
        </w:tc>
      </w:tr>
    </w:tbl>
    <w:p w:rsidR="00E90ED3" w:rsidRPr="0086777E" w:rsidRDefault="00E90ED3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6955D2" w:rsidRDefault="006955D2" w:rsidP="00CF6642">
      <w:pPr>
        <w:pStyle w:val="testoletteraFIGC"/>
      </w:pPr>
    </w:p>
    <w:p w:rsidR="00760A53" w:rsidRPr="00986121" w:rsidRDefault="00760A53" w:rsidP="00CF6642">
      <w:pPr>
        <w:pStyle w:val="testoletteraFIGC"/>
        <w:rPr>
          <w:lang w:val="it-IT"/>
        </w:rPr>
      </w:pPr>
    </w:p>
    <w:p w:rsidR="002F6C1E" w:rsidRDefault="00760A53" w:rsidP="00CF6642">
      <w:pPr>
        <w:pStyle w:val="testoletteraFIGC"/>
        <w:rPr>
          <w:lang w:val="it-IT"/>
        </w:rPr>
      </w:pPr>
      <w:r w:rsidRPr="00986121">
        <w:rPr>
          <w:lang w:val="it-IT"/>
        </w:rPr>
        <w:lastRenderedPageBreak/>
        <w:t xml:space="preserve"> </w:t>
      </w:r>
      <w:r w:rsidR="00D36A7F">
        <w:rPr>
          <w:lang w:val="it-IT"/>
        </w:rPr>
        <w:t>SI INFORMA CHE DURANTE GLI ALLENAMENTI VERRA’ EFFETUATO IL LABORATORIO DI PSICOLOGIA DELLO SPORT, CON I RAGAZZI.</w:t>
      </w:r>
    </w:p>
    <w:p w:rsidR="00D36A7F" w:rsidRDefault="00D36A7F" w:rsidP="00CF6642">
      <w:pPr>
        <w:pStyle w:val="testoletteraFIGC"/>
        <w:rPr>
          <w:lang w:val="it-IT"/>
        </w:rPr>
      </w:pPr>
    </w:p>
    <w:p w:rsidR="00D36A7F" w:rsidRPr="00986121" w:rsidRDefault="00D36A7F" w:rsidP="00CF6642">
      <w:pPr>
        <w:pStyle w:val="testoletteraFIGC"/>
        <w:rPr>
          <w:lang w:val="it-IT"/>
        </w:rPr>
      </w:pPr>
    </w:p>
    <w:p w:rsidR="004832B7" w:rsidRDefault="008B02DE" w:rsidP="00CF6642">
      <w:pPr>
        <w:pStyle w:val="testoletteraFIGC"/>
        <w:rPr>
          <w:lang w:val="it-IT"/>
        </w:rPr>
      </w:pPr>
      <w:r w:rsidRPr="00986121">
        <w:rPr>
          <w:lang w:val="it-IT"/>
        </w:rPr>
        <w:t>SI RINGRAZIANO LE SOCIETA’ PER LA COLLABORAZIONE</w:t>
      </w:r>
    </w:p>
    <w:p w:rsidR="004832B7" w:rsidRPr="004832B7" w:rsidRDefault="004832B7" w:rsidP="004832B7">
      <w:pPr>
        <w:rPr>
          <w:lang w:val="it-IT" w:eastAsia="en-US"/>
        </w:rPr>
      </w:pPr>
      <w:bookmarkStart w:id="0" w:name="_GoBack"/>
      <w:bookmarkEnd w:id="0"/>
    </w:p>
    <w:p w:rsidR="004832B7" w:rsidRPr="004832B7" w:rsidRDefault="004832B7" w:rsidP="004832B7">
      <w:pPr>
        <w:rPr>
          <w:lang w:val="it-IT" w:eastAsia="en-US"/>
        </w:rPr>
      </w:pPr>
    </w:p>
    <w:p w:rsidR="004832B7" w:rsidRPr="004832B7" w:rsidRDefault="004832B7" w:rsidP="004832B7">
      <w:pPr>
        <w:rPr>
          <w:lang w:val="it-IT" w:eastAsia="en-US"/>
        </w:rPr>
      </w:pPr>
    </w:p>
    <w:p w:rsidR="004832B7" w:rsidRPr="004832B7" w:rsidRDefault="004832B7" w:rsidP="004832B7">
      <w:pPr>
        <w:rPr>
          <w:lang w:val="it-IT" w:eastAsia="en-US"/>
        </w:rPr>
      </w:pPr>
    </w:p>
    <w:p w:rsidR="004832B7" w:rsidRDefault="004832B7" w:rsidP="004832B7">
      <w:pPr>
        <w:rPr>
          <w:lang w:val="it-IT" w:eastAsia="en-US"/>
        </w:rPr>
      </w:pPr>
    </w:p>
    <w:p w:rsidR="005E312C" w:rsidRDefault="005E312C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Default="00D36A7F" w:rsidP="004832B7">
      <w:pPr>
        <w:rPr>
          <w:lang w:val="it-IT" w:eastAsia="en-US"/>
        </w:rPr>
      </w:pPr>
    </w:p>
    <w:p w:rsidR="00D36A7F" w:rsidRPr="004832B7" w:rsidRDefault="00D36A7F" w:rsidP="004832B7">
      <w:pPr>
        <w:rPr>
          <w:lang w:val="it-IT" w:eastAsia="en-US"/>
        </w:rPr>
      </w:pPr>
    </w:p>
    <w:sectPr w:rsidR="00D36A7F" w:rsidRPr="004832B7" w:rsidSect="00621579">
      <w:headerReference w:type="default" r:id="rId8"/>
      <w:headerReference w:type="first" r:id="rId9"/>
      <w:footerReference w:type="first" r:id="rId10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36" w:rsidRDefault="008B0E36">
      <w:r>
        <w:separator/>
      </w:r>
    </w:p>
  </w:endnote>
  <w:endnote w:type="continuationSeparator" w:id="0">
    <w:p w:rsidR="008B0E36" w:rsidRDefault="008B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1A" w:rsidRDefault="00C55F1A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36" w:rsidRDefault="008B0E36">
      <w:r>
        <w:separator/>
      </w:r>
    </w:p>
  </w:footnote>
  <w:footnote w:type="continuationSeparator" w:id="0">
    <w:p w:rsidR="008B0E36" w:rsidRDefault="008B0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1A" w:rsidRDefault="00C55F1A"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0" b="0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C55F1A" w:rsidRPr="009223AF" w:rsidRDefault="00C55F1A" w:rsidP="00654491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1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" filled="f" stroked="f" strokeweight="1pt">
              <v:stroke miterlimit="4"/>
              <v:path arrowok="t"/>
              <v:textbox inset="0,0,0,0">
                <w:txbxContent>
                  <w:p w:rsidR="00C55F1A" w:rsidRPr="009223AF" w:rsidRDefault="00C55F1A" w:rsidP="00654491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39F85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    <v:stroke miterlimit="4"/>
              <v:path arrowok="t"/>
              <w10:wrap anchorx="page" anchory="page"/>
            </v:rect>
          </w:pict>
        </mc:Fallback>
      </mc:AlternateContent>
    </w:r>
    <w:r>
      <w:tab/>
    </w:r>
  </w:p>
  <w:p w:rsidR="00C55F1A" w:rsidRDefault="00C55F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1A" w:rsidRDefault="00C55F1A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a14="http://schemas.microsoft.com/office/mac/drawingml/20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C55F1A" w:rsidRPr="009223AF" w:rsidRDefault="00C55F1A" w:rsidP="0014554B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" filled="f" stroked="f" strokeweight="1pt">
              <v:stroke miterlimit="4"/>
              <v:path arrowok="t"/>
              <v:textbox inset="0,0,0,0">
                <w:txbxContent>
                  <w:p w:rsidR="00C55F1A" w:rsidRPr="009223AF" w:rsidRDefault="00C55F1A" w:rsidP="0014554B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F5"/>
    <w:rsid w:val="00000348"/>
    <w:rsid w:val="00000B99"/>
    <w:rsid w:val="00013393"/>
    <w:rsid w:val="00023288"/>
    <w:rsid w:val="00027191"/>
    <w:rsid w:val="000362EB"/>
    <w:rsid w:val="00037B5A"/>
    <w:rsid w:val="000440DD"/>
    <w:rsid w:val="00052221"/>
    <w:rsid w:val="00064B8D"/>
    <w:rsid w:val="000D2CB1"/>
    <w:rsid w:val="000E5859"/>
    <w:rsid w:val="000F69E0"/>
    <w:rsid w:val="0010387A"/>
    <w:rsid w:val="00111C33"/>
    <w:rsid w:val="00122742"/>
    <w:rsid w:val="00130F56"/>
    <w:rsid w:val="0013341E"/>
    <w:rsid w:val="00142902"/>
    <w:rsid w:val="0014554B"/>
    <w:rsid w:val="00166065"/>
    <w:rsid w:val="00173CE0"/>
    <w:rsid w:val="001854A1"/>
    <w:rsid w:val="001A5D2F"/>
    <w:rsid w:val="001C0A3A"/>
    <w:rsid w:val="001E34E3"/>
    <w:rsid w:val="001E5A4E"/>
    <w:rsid w:val="00205925"/>
    <w:rsid w:val="00210477"/>
    <w:rsid w:val="00224157"/>
    <w:rsid w:val="00264CBB"/>
    <w:rsid w:val="0026776A"/>
    <w:rsid w:val="002D1DFB"/>
    <w:rsid w:val="002D7A3D"/>
    <w:rsid w:val="002E107A"/>
    <w:rsid w:val="002F2BD4"/>
    <w:rsid w:val="002F2F53"/>
    <w:rsid w:val="002F6C1E"/>
    <w:rsid w:val="0034574F"/>
    <w:rsid w:val="00346806"/>
    <w:rsid w:val="00387C6C"/>
    <w:rsid w:val="003A4358"/>
    <w:rsid w:val="003B6F47"/>
    <w:rsid w:val="003C2BCF"/>
    <w:rsid w:val="003C6FEA"/>
    <w:rsid w:val="003D19CA"/>
    <w:rsid w:val="003E2F43"/>
    <w:rsid w:val="003F7039"/>
    <w:rsid w:val="00401CC6"/>
    <w:rsid w:val="00415DD4"/>
    <w:rsid w:val="00434BA7"/>
    <w:rsid w:val="00442B45"/>
    <w:rsid w:val="00445721"/>
    <w:rsid w:val="00450C64"/>
    <w:rsid w:val="004832B7"/>
    <w:rsid w:val="004A770F"/>
    <w:rsid w:val="004C06DF"/>
    <w:rsid w:val="004C644B"/>
    <w:rsid w:val="004C780F"/>
    <w:rsid w:val="004E7F86"/>
    <w:rsid w:val="004F5A38"/>
    <w:rsid w:val="0052283C"/>
    <w:rsid w:val="005305A4"/>
    <w:rsid w:val="00547734"/>
    <w:rsid w:val="005929A4"/>
    <w:rsid w:val="005B5567"/>
    <w:rsid w:val="005E23B5"/>
    <w:rsid w:val="005E2A5D"/>
    <w:rsid w:val="005E312C"/>
    <w:rsid w:val="00614407"/>
    <w:rsid w:val="00621579"/>
    <w:rsid w:val="00621C90"/>
    <w:rsid w:val="00625B31"/>
    <w:rsid w:val="00646E88"/>
    <w:rsid w:val="00654491"/>
    <w:rsid w:val="00671120"/>
    <w:rsid w:val="0068027C"/>
    <w:rsid w:val="006955D2"/>
    <w:rsid w:val="006D1319"/>
    <w:rsid w:val="0070029D"/>
    <w:rsid w:val="00700AB5"/>
    <w:rsid w:val="0071186E"/>
    <w:rsid w:val="00715B46"/>
    <w:rsid w:val="007441C1"/>
    <w:rsid w:val="00760A53"/>
    <w:rsid w:val="00765013"/>
    <w:rsid w:val="007854E3"/>
    <w:rsid w:val="007977DF"/>
    <w:rsid w:val="007C484A"/>
    <w:rsid w:val="008171D8"/>
    <w:rsid w:val="00827988"/>
    <w:rsid w:val="008344FE"/>
    <w:rsid w:val="0084505F"/>
    <w:rsid w:val="00855747"/>
    <w:rsid w:val="00862EDD"/>
    <w:rsid w:val="0086777E"/>
    <w:rsid w:val="008713B4"/>
    <w:rsid w:val="00872B48"/>
    <w:rsid w:val="00872E02"/>
    <w:rsid w:val="00886F08"/>
    <w:rsid w:val="00893C16"/>
    <w:rsid w:val="008A5AD5"/>
    <w:rsid w:val="008B02DE"/>
    <w:rsid w:val="008B0E36"/>
    <w:rsid w:val="00917877"/>
    <w:rsid w:val="009223AF"/>
    <w:rsid w:val="009337DC"/>
    <w:rsid w:val="00970884"/>
    <w:rsid w:val="00986121"/>
    <w:rsid w:val="009C2BF6"/>
    <w:rsid w:val="009D39BA"/>
    <w:rsid w:val="009F0BE5"/>
    <w:rsid w:val="00A1416F"/>
    <w:rsid w:val="00A30A2D"/>
    <w:rsid w:val="00A6110D"/>
    <w:rsid w:val="00A821BB"/>
    <w:rsid w:val="00AB32E6"/>
    <w:rsid w:val="00AC0A0C"/>
    <w:rsid w:val="00AD7D05"/>
    <w:rsid w:val="00AE0755"/>
    <w:rsid w:val="00B01219"/>
    <w:rsid w:val="00B17C40"/>
    <w:rsid w:val="00B20208"/>
    <w:rsid w:val="00B4161E"/>
    <w:rsid w:val="00B8451C"/>
    <w:rsid w:val="00B908BE"/>
    <w:rsid w:val="00C15B8F"/>
    <w:rsid w:val="00C55F1A"/>
    <w:rsid w:val="00C91D12"/>
    <w:rsid w:val="00CA0E9A"/>
    <w:rsid w:val="00CC3864"/>
    <w:rsid w:val="00CD29BE"/>
    <w:rsid w:val="00CD4321"/>
    <w:rsid w:val="00CE7F65"/>
    <w:rsid w:val="00CF6642"/>
    <w:rsid w:val="00D36A7F"/>
    <w:rsid w:val="00D43D6D"/>
    <w:rsid w:val="00D46D9A"/>
    <w:rsid w:val="00D57CE0"/>
    <w:rsid w:val="00D86CEB"/>
    <w:rsid w:val="00D86F92"/>
    <w:rsid w:val="00DB0BC7"/>
    <w:rsid w:val="00DB6E84"/>
    <w:rsid w:val="00DE18AA"/>
    <w:rsid w:val="00DE4835"/>
    <w:rsid w:val="00DF34E9"/>
    <w:rsid w:val="00DF3EF6"/>
    <w:rsid w:val="00E52D5E"/>
    <w:rsid w:val="00E546F5"/>
    <w:rsid w:val="00E90ED3"/>
    <w:rsid w:val="00EC6526"/>
    <w:rsid w:val="00EF4622"/>
    <w:rsid w:val="00EF67E5"/>
    <w:rsid w:val="00F04BA5"/>
    <w:rsid w:val="00F17FB0"/>
    <w:rsid w:val="00F53208"/>
    <w:rsid w:val="00F75774"/>
    <w:rsid w:val="00F846F5"/>
    <w:rsid w:val="00FA2FFA"/>
    <w:rsid w:val="00FA60A7"/>
    <w:rsid w:val="00FB24EE"/>
    <w:rsid w:val="00FD326E"/>
    <w:rsid w:val="00FE3F2B"/>
    <w:rsid w:val="00FE4A5A"/>
    <w:rsid w:val="00FE4FA1"/>
    <w:rsid w:val="00FE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541A2A-0868-4974-B0D6-E2BC7FAF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F43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rPr>
      <w:rFonts w:ascii="FIGC - Azzurri Light" w:hAnsi="FIGC - Azzurri Light" w:cs="Times New Roman"/>
      <w:color w:val="063E90"/>
      <w:sz w:val="22"/>
      <w:szCs w:val="22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xmsonormal">
    <w:name w:val="x_msonormal"/>
    <w:basedOn w:val="Normale"/>
    <w:rsid w:val="00DF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  <w:style w:type="paragraph" w:styleId="Paragrafoelenco">
    <w:name w:val="List Paragraph"/>
    <w:basedOn w:val="Normale"/>
    <w:uiPriority w:val="34"/>
    <w:qFormat/>
    <w:rsid w:val="00FE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zio.sgs@fig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2EF3DF-9A9D-470A-9657-8E8A8C04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SAT2</dc:creator>
  <cp:lastModifiedBy>Manuela Rondini</cp:lastModifiedBy>
  <cp:revision>23</cp:revision>
  <dcterms:created xsi:type="dcterms:W3CDTF">2019-10-09T08:02:00Z</dcterms:created>
  <dcterms:modified xsi:type="dcterms:W3CDTF">2019-11-25T16:26:00Z</dcterms:modified>
</cp:coreProperties>
</file>